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76 vom 27. November 2012</w:t>
      </w:r>
    </w:p>
    <w:p>
      <w:r>
        <w:t>VD Tribunal cantonal, 2012-11-27, FR</w:t>
      </w:r>
    </w:p>
    <w:p>
      <w:r>
        <w:rPr>
          <w:b/>
        </w:rPr>
        <w:t xml:space="preserve">Quelle: </w:t>
      </w:r>
      <w:r>
        <w:t>https://mcp.opencaselaw.ch/entscheid/vd_omni_CR.2012.0076</w:t>
      </w:r>
    </w:p>
    <w:p>
      <w:r>
        <w:t>FR: VD_OMNI CR.2012.0076 du 27 novembre 2012</w:t>
      </w:r>
    </w:p>
    <w:p>
      <w:r>
        <w:t>IT: VD_OMNI CR.2012.0076 del 27 novembre 2012</w:t>
      </w:r>
    </w:p>
    <w:p>
      <w:pPr>
        <w:pStyle w:val="Heading2"/>
      </w:pPr>
      <w:r>
        <w:t>Regeste</w:t>
      </w:r>
    </w:p>
    <w:p>
      <w:r>
        <w:t>A. X.________/Service des automobiles et de la navigation | Recours contre une décision de retrait du permis de conduire. Le recourant a saisi directement la CDAP, sans avoir épuisé la voie de la réclamation. Son recours doit dès lors être déclaré irrecevable et transmis, à titre de réclamation, au SAN.</w:t>
      </w:r>
    </w:p>
    <w:p>
      <w:pPr>
        <w:pStyle w:val="Heading2"/>
      </w:pPr>
      <w:r>
        <w:t>Erwägungen</w:t>
      </w:r>
    </w:p>
    <w:p>
      <w:r>
        <w:rPr>
          <w:b/>
        </w:rPr>
        <w:t>E. 1</w:t>
      </w:r>
    </w:p>
    <w:p>
      <w:r>
        <w:t>- que, selon l'art. 21 de la loi vaudoise du 25 novembre 1974 sur la circulation routière (LVCR; RSV 741.01), les décisions de retrait de permis de conduire sont soumises à la procédure de réclamation prévue par les art. 66 et suivants de la loi vaudoise du 28 octobre 2008 sur la procédure administrative (LPA-VD; RSV 173.36), - qu'aux termes de l'art. 66 al. 2 LPA-VD, les parties ne peuvent recourir avant d'avoir épuisé la voie de la réclamation, - qu'en l'espèce, le recourant n'a pas respecté cette condition, en saisissant directement le Tribunal cantonal, - que son recours doit dès lors être déclaré irrecevable et transmis, à titre de réclamation, au Service des automobiles et de la navigation (art. 7 al. 1 LPA-VD), - que l'arrêt sera rendu sans frais, ni allocation de dépens, - qu'il y a lieu en outre de révoquer la décision du 13 novembre 2012, accordant au recourant le bénéfice de l'assistance judicaire, dès lors que le recours est comme on l'a vu prématuré e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